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EBF7" w14:textId="13DB42C1" w:rsidR="00EC79F7" w:rsidRPr="00FC2867" w:rsidRDefault="00A45FE2" w:rsidP="0035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outlineLvl w:val="0"/>
        <w:rPr>
          <w:rFonts w:ascii="Arial Black" w:hAnsi="Arial Black"/>
          <w:smallCaps/>
          <w:sz w:val="28"/>
          <w:szCs w:val="28"/>
          <w:lang w:val="ca-ES"/>
        </w:rPr>
      </w:pPr>
      <w:r w:rsidRPr="28C2D2AD">
        <w:rPr>
          <w:rFonts w:ascii="Arial Black" w:hAnsi="Arial Black"/>
          <w:smallCaps/>
          <w:sz w:val="28"/>
          <w:szCs w:val="28"/>
          <w:lang w:val="ca-ES"/>
        </w:rPr>
        <w:t>Estades en Laboratoris</w:t>
      </w:r>
      <w:r w:rsidR="00EC79F7" w:rsidRPr="28C2D2AD">
        <w:rPr>
          <w:rFonts w:ascii="Arial Black" w:hAnsi="Arial Black"/>
          <w:smallCaps/>
          <w:sz w:val="28"/>
          <w:szCs w:val="28"/>
          <w:lang w:val="ca-ES"/>
        </w:rPr>
        <w:t xml:space="preserve"> de Recerca</w:t>
      </w:r>
      <w:r w:rsidR="00A608D2" w:rsidRPr="28C2D2AD">
        <w:rPr>
          <w:rFonts w:ascii="Arial Black" w:hAnsi="Arial Black"/>
          <w:smallCaps/>
          <w:sz w:val="28"/>
          <w:szCs w:val="28"/>
          <w:lang w:val="ca-ES"/>
        </w:rPr>
        <w:t xml:space="preserve"> de la Facultat de Química</w:t>
      </w:r>
    </w:p>
    <w:p w14:paraId="5D9C9684" w14:textId="01D91D1E" w:rsidR="00EA6507" w:rsidRPr="00FC2867" w:rsidRDefault="00EA6507" w:rsidP="0035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outlineLvl w:val="0"/>
        <w:rPr>
          <w:rFonts w:ascii="Arial Black" w:hAnsi="Arial Black"/>
          <w:smallCaps/>
          <w:sz w:val="28"/>
          <w:szCs w:val="28"/>
          <w:lang w:val="ca-ES"/>
        </w:rPr>
      </w:pPr>
      <w:r w:rsidRPr="7759B28C">
        <w:rPr>
          <w:rFonts w:ascii="Arial Black" w:hAnsi="Arial Black"/>
          <w:smallCaps/>
          <w:sz w:val="28"/>
          <w:szCs w:val="28"/>
          <w:lang w:val="ca-ES"/>
        </w:rPr>
        <w:t>INFORME</w:t>
      </w:r>
    </w:p>
    <w:p w14:paraId="70655F8F" w14:textId="77777777" w:rsidR="00EC79F7" w:rsidRPr="00FC2867" w:rsidRDefault="00EC79F7" w:rsidP="00381311">
      <w:pPr>
        <w:rPr>
          <w:rFonts w:ascii="Arial" w:hAnsi="Arial"/>
          <w:lang w:val="ca-ES"/>
        </w:rPr>
      </w:pPr>
    </w:p>
    <w:tbl>
      <w:tblPr>
        <w:tblW w:w="0" w:type="auto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tblLook w:val="00A0" w:firstRow="1" w:lastRow="0" w:firstColumn="1" w:lastColumn="0" w:noHBand="0" w:noVBand="0"/>
      </w:tblPr>
      <w:tblGrid>
        <w:gridCol w:w="1261"/>
        <w:gridCol w:w="1612"/>
        <w:gridCol w:w="1548"/>
        <w:gridCol w:w="2242"/>
        <w:gridCol w:w="1621"/>
        <w:gridCol w:w="1621"/>
      </w:tblGrid>
      <w:tr w:rsidR="00F14326" w:rsidRPr="00FC2867" w14:paraId="478E4235" w14:textId="61CF4A05" w:rsidTr="00F14326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0FE250" w14:textId="77777777" w:rsidR="00F14326" w:rsidRPr="00FC2867" w:rsidRDefault="00F14326" w:rsidP="00F14326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Curs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086" w14:textId="77777777" w:rsidR="00F14326" w:rsidRPr="00FC2867" w:rsidRDefault="00F14326" w:rsidP="00F14326">
            <w:pPr>
              <w:rPr>
                <w:rFonts w:ascii="Arial" w:hAnsi="Arial"/>
                <w:b/>
                <w:lang w:val="ca-ES"/>
              </w:rPr>
            </w:pPr>
            <w:proofErr w:type="spellStart"/>
            <w:r w:rsidRPr="00FC2867">
              <w:rPr>
                <w:rFonts w:ascii="Arial" w:hAnsi="Arial"/>
                <w:b/>
                <w:lang w:val="ca-ES"/>
              </w:rPr>
              <w:t>xxxx</w:t>
            </w:r>
            <w:proofErr w:type="spellEnd"/>
            <w:r w:rsidRPr="00FC2867">
              <w:rPr>
                <w:rFonts w:ascii="Arial" w:hAnsi="Arial"/>
                <w:b/>
                <w:lang w:val="ca-ES"/>
              </w:rPr>
              <w:t xml:space="preserve"> - </w:t>
            </w:r>
            <w:proofErr w:type="spellStart"/>
            <w:r w:rsidRPr="00FC2867">
              <w:rPr>
                <w:rFonts w:ascii="Arial" w:hAnsi="Arial"/>
                <w:b/>
                <w:lang w:val="ca-ES"/>
              </w:rPr>
              <w:t>xxxx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4BAAFA" w14:textId="5254C34F" w:rsidR="00F14326" w:rsidRPr="00FC2867" w:rsidRDefault="00F14326" w:rsidP="00F14326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Període</w:t>
            </w:r>
            <w:r w:rsidR="2729796A" w:rsidRPr="42338CBB">
              <w:rPr>
                <w:rFonts w:ascii="Arial Narrow" w:hAnsi="Arial Narrow"/>
                <w:lang w:val="ca-ES"/>
              </w:rPr>
              <w:t xml:space="preserve"> de l’estada</w:t>
            </w:r>
            <w:r w:rsidRPr="00FC2867">
              <w:rPr>
                <w:rFonts w:ascii="Arial Narrow" w:hAnsi="Arial Narrow"/>
                <w:lang w:val="ca-ES"/>
              </w:rPr>
              <w:t>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793" w14:textId="77777777" w:rsidR="00F14326" w:rsidRPr="00FC2867" w:rsidRDefault="00F14326" w:rsidP="00F14326">
            <w:pPr>
              <w:rPr>
                <w:rFonts w:ascii="Arial" w:hAnsi="Arial"/>
                <w:b/>
                <w:lang w:val="ca-ES"/>
              </w:rPr>
            </w:pPr>
            <w:r w:rsidRPr="00FC2867">
              <w:rPr>
                <w:rFonts w:ascii="Arial" w:hAnsi="Arial"/>
                <w:b/>
                <w:lang w:val="ca-ES"/>
              </w:rPr>
              <w:t>xx/xx/</w:t>
            </w:r>
            <w:proofErr w:type="spellStart"/>
            <w:r w:rsidRPr="00FC2867">
              <w:rPr>
                <w:rFonts w:ascii="Arial" w:hAnsi="Arial"/>
                <w:b/>
                <w:lang w:val="ca-ES"/>
              </w:rPr>
              <w:t>xxxx</w:t>
            </w:r>
            <w:proofErr w:type="spellEnd"/>
            <w:r w:rsidRPr="00FC2867">
              <w:rPr>
                <w:rFonts w:ascii="Arial" w:hAnsi="Arial"/>
                <w:b/>
                <w:lang w:val="ca-ES"/>
              </w:rPr>
              <w:t xml:space="preserve"> - xx/xx/</w:t>
            </w:r>
            <w:proofErr w:type="spellStart"/>
            <w:r w:rsidRPr="00FC2867">
              <w:rPr>
                <w:rFonts w:ascii="Arial" w:hAnsi="Arial"/>
                <w:b/>
                <w:lang w:val="ca-ES"/>
              </w:rPr>
              <w:t>xxxx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99636" w14:textId="3CA84AA2" w:rsidR="00F14326" w:rsidRPr="00FC2867" w:rsidRDefault="00F14326" w:rsidP="00F14326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 xml:space="preserve">Data </w:t>
            </w:r>
            <w:r w:rsidR="1FDCECC0" w:rsidRPr="07941D05">
              <w:rPr>
                <w:rFonts w:ascii="Arial Narrow" w:hAnsi="Arial Narrow"/>
                <w:lang w:val="ca-ES"/>
              </w:rPr>
              <w:t>informe</w:t>
            </w:r>
            <w:r w:rsidRPr="00FC2867">
              <w:rPr>
                <w:rFonts w:ascii="Arial Narrow" w:hAnsi="Arial Narrow"/>
                <w:lang w:val="ca-ES"/>
              </w:rPr>
              <w:t>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8099" w14:textId="4E27C605" w:rsidR="00F14326" w:rsidRPr="00FC2867" w:rsidRDefault="00F14326" w:rsidP="00F14326">
            <w:pPr>
              <w:rPr>
                <w:rFonts w:ascii="Arial" w:hAnsi="Arial"/>
                <w:b/>
                <w:lang w:val="ca-ES"/>
              </w:rPr>
            </w:pPr>
            <w:r w:rsidRPr="00FC2867">
              <w:rPr>
                <w:rFonts w:ascii="Arial" w:hAnsi="Arial"/>
                <w:b/>
                <w:lang w:val="ca-ES"/>
              </w:rPr>
              <w:t>xx/xx/</w:t>
            </w:r>
            <w:proofErr w:type="spellStart"/>
            <w:r w:rsidRPr="00FC2867">
              <w:rPr>
                <w:rFonts w:ascii="Arial" w:hAnsi="Arial"/>
                <w:b/>
                <w:lang w:val="ca-ES"/>
              </w:rPr>
              <w:t>xxxx</w:t>
            </w:r>
            <w:proofErr w:type="spellEnd"/>
          </w:p>
        </w:tc>
      </w:tr>
    </w:tbl>
    <w:p w14:paraId="3EF88ED5" w14:textId="77777777" w:rsidR="00EC79F7" w:rsidRPr="00FC2867" w:rsidRDefault="00EC79F7" w:rsidP="00381311">
      <w:pPr>
        <w:rPr>
          <w:rFonts w:ascii="Arial" w:hAnsi="Arial"/>
          <w:lang w:val="ca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432"/>
        <w:gridCol w:w="1254"/>
        <w:gridCol w:w="5245"/>
      </w:tblGrid>
      <w:tr w:rsidR="00EC79F7" w:rsidRPr="00FC2867" w14:paraId="05D32B27" w14:textId="77777777" w:rsidTr="00350927">
        <w:trPr>
          <w:trHeight w:val="397"/>
        </w:trPr>
        <w:tc>
          <w:tcPr>
            <w:tcW w:w="10173" w:type="dxa"/>
            <w:gridSpan w:val="4"/>
            <w:shd w:val="clear" w:color="auto" w:fill="C0C0C0"/>
            <w:vAlign w:val="center"/>
          </w:tcPr>
          <w:p w14:paraId="608C6A34" w14:textId="77777777" w:rsidR="00EC79F7" w:rsidRPr="00FC2867" w:rsidRDefault="00EC79F7" w:rsidP="000313D2">
            <w:pPr>
              <w:jc w:val="center"/>
              <w:rPr>
                <w:rFonts w:ascii="Arial Narrow" w:hAnsi="Arial Narrow"/>
                <w:b/>
                <w:lang w:val="ca-ES"/>
              </w:rPr>
            </w:pPr>
            <w:r w:rsidRPr="00FC2867">
              <w:rPr>
                <w:rFonts w:ascii="Arial Narrow" w:hAnsi="Arial Narrow"/>
                <w:b/>
                <w:lang w:val="ca-ES"/>
              </w:rPr>
              <w:t>Dades de l’estudiant</w:t>
            </w:r>
          </w:p>
        </w:tc>
      </w:tr>
      <w:tr w:rsidR="00EC79F7" w:rsidRPr="00FC2867" w14:paraId="4FF38F9B" w14:textId="77777777" w:rsidTr="00350927">
        <w:trPr>
          <w:trHeight w:val="454"/>
        </w:trPr>
        <w:tc>
          <w:tcPr>
            <w:tcW w:w="1242" w:type="dxa"/>
            <w:shd w:val="clear" w:color="auto" w:fill="E6E6E6"/>
            <w:vAlign w:val="center"/>
          </w:tcPr>
          <w:p w14:paraId="112B3DFA" w14:textId="77777777" w:rsidR="00EC79F7" w:rsidRPr="00FC2867" w:rsidRDefault="00EC79F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Nom:</w:t>
            </w:r>
          </w:p>
        </w:tc>
        <w:tc>
          <w:tcPr>
            <w:tcW w:w="2432" w:type="dxa"/>
            <w:vAlign w:val="center"/>
          </w:tcPr>
          <w:p w14:paraId="42F56C3F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1254" w:type="dxa"/>
            <w:shd w:val="clear" w:color="auto" w:fill="E6E6E6"/>
            <w:vAlign w:val="center"/>
          </w:tcPr>
          <w:p w14:paraId="5C469137" w14:textId="77777777" w:rsidR="00EC79F7" w:rsidRPr="00FC2867" w:rsidRDefault="00EC79F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Cognoms:</w:t>
            </w:r>
          </w:p>
        </w:tc>
        <w:tc>
          <w:tcPr>
            <w:tcW w:w="5245" w:type="dxa"/>
            <w:vAlign w:val="center"/>
          </w:tcPr>
          <w:p w14:paraId="1A3DCD24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</w:tr>
      <w:tr w:rsidR="00EC79F7" w:rsidRPr="00FC2867" w14:paraId="62DF31F9" w14:textId="77777777" w:rsidTr="00350927">
        <w:trPr>
          <w:trHeight w:val="454"/>
        </w:trPr>
        <w:tc>
          <w:tcPr>
            <w:tcW w:w="1242" w:type="dxa"/>
            <w:shd w:val="clear" w:color="auto" w:fill="E6E6E6"/>
            <w:vAlign w:val="center"/>
          </w:tcPr>
          <w:p w14:paraId="4DD9099F" w14:textId="1E8F581F" w:rsidR="00EC79F7" w:rsidRPr="00FC2867" w:rsidRDefault="002A719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NIUB</w:t>
            </w:r>
            <w:r w:rsidR="00EC79F7" w:rsidRPr="00FC2867">
              <w:rPr>
                <w:rFonts w:ascii="Arial Narrow" w:hAnsi="Arial Narrow"/>
                <w:lang w:val="ca-ES"/>
              </w:rPr>
              <w:t>:</w:t>
            </w:r>
          </w:p>
        </w:tc>
        <w:tc>
          <w:tcPr>
            <w:tcW w:w="2432" w:type="dxa"/>
            <w:vAlign w:val="center"/>
          </w:tcPr>
          <w:p w14:paraId="1A52EA36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1254" w:type="dxa"/>
            <w:shd w:val="clear" w:color="auto" w:fill="E6E6E6"/>
            <w:vAlign w:val="center"/>
          </w:tcPr>
          <w:p w14:paraId="79EFDE19" w14:textId="04C8F42A" w:rsidR="00EC79F7" w:rsidRPr="00FC2867" w:rsidRDefault="002A719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E-mail:</w:t>
            </w:r>
          </w:p>
        </w:tc>
        <w:tc>
          <w:tcPr>
            <w:tcW w:w="5245" w:type="dxa"/>
            <w:vAlign w:val="center"/>
          </w:tcPr>
          <w:p w14:paraId="0228660A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</w:tr>
    </w:tbl>
    <w:p w14:paraId="3095CB10" w14:textId="77777777" w:rsidR="00EC79F7" w:rsidRPr="00FC2867" w:rsidRDefault="00EC79F7" w:rsidP="00381311">
      <w:pPr>
        <w:rPr>
          <w:rFonts w:ascii="Arial" w:hAnsi="Arial"/>
          <w:lang w:val="ca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324"/>
        <w:gridCol w:w="1005"/>
        <w:gridCol w:w="345"/>
        <w:gridCol w:w="1671"/>
        <w:gridCol w:w="3302"/>
      </w:tblGrid>
      <w:tr w:rsidR="00EC79F7" w:rsidRPr="00FC2867" w14:paraId="646CAF70" w14:textId="77777777" w:rsidTr="00A85C32">
        <w:trPr>
          <w:trHeight w:val="397"/>
        </w:trPr>
        <w:tc>
          <w:tcPr>
            <w:tcW w:w="10173" w:type="dxa"/>
            <w:gridSpan w:val="6"/>
            <w:shd w:val="clear" w:color="auto" w:fill="C0C0C0"/>
            <w:vAlign w:val="center"/>
          </w:tcPr>
          <w:p w14:paraId="7D9BFE03" w14:textId="50F8FB0D" w:rsidR="00EC79F7" w:rsidRPr="00FC2867" w:rsidRDefault="00EC79F7" w:rsidP="000313D2">
            <w:pPr>
              <w:jc w:val="center"/>
              <w:rPr>
                <w:rFonts w:ascii="Arial Narrow" w:hAnsi="Arial Narrow"/>
                <w:b/>
                <w:lang w:val="ca-ES"/>
              </w:rPr>
            </w:pPr>
            <w:r w:rsidRPr="00FC2867">
              <w:rPr>
                <w:rFonts w:ascii="Arial Narrow" w:hAnsi="Arial Narrow"/>
                <w:b/>
                <w:lang w:val="ca-ES"/>
              </w:rPr>
              <w:t>Dades del tutor</w:t>
            </w:r>
            <w:r w:rsidRPr="07941D05">
              <w:rPr>
                <w:rFonts w:ascii="Arial Narrow" w:hAnsi="Arial Narrow"/>
                <w:b/>
                <w:bCs/>
                <w:lang w:val="ca-ES"/>
              </w:rPr>
              <w:t>/a</w:t>
            </w:r>
          </w:p>
        </w:tc>
      </w:tr>
      <w:tr w:rsidR="00F67C65" w:rsidRPr="00FC2867" w14:paraId="7CD9A0EC" w14:textId="77777777" w:rsidTr="2AA6F3FC">
        <w:trPr>
          <w:trHeight w:val="454"/>
        </w:trPr>
        <w:tc>
          <w:tcPr>
            <w:tcW w:w="1526" w:type="dxa"/>
            <w:shd w:val="clear" w:color="auto" w:fill="E6E6E6"/>
            <w:vAlign w:val="center"/>
          </w:tcPr>
          <w:p w14:paraId="389344F6" w14:textId="77777777" w:rsidR="00EC79F7" w:rsidRPr="00FC2867" w:rsidRDefault="00EC79F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Nom:</w:t>
            </w:r>
          </w:p>
        </w:tc>
        <w:tc>
          <w:tcPr>
            <w:tcW w:w="3674" w:type="dxa"/>
            <w:gridSpan w:val="3"/>
            <w:vAlign w:val="center"/>
          </w:tcPr>
          <w:p w14:paraId="04C97314" w14:textId="03F4E10F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1671" w:type="dxa"/>
            <w:shd w:val="clear" w:color="auto" w:fill="E6E6E6"/>
            <w:vAlign w:val="center"/>
          </w:tcPr>
          <w:p w14:paraId="3F507459" w14:textId="092262C9" w:rsidR="00EC79F7" w:rsidRPr="00FC2867" w:rsidRDefault="00EC79F7" w:rsidP="00352730">
            <w:pPr>
              <w:rPr>
                <w:rFonts w:ascii="Arial Narrow" w:hAnsi="Arial Narrow"/>
                <w:b/>
                <w:lang w:val="ca-ES"/>
              </w:rPr>
            </w:pPr>
            <w:r w:rsidRPr="5EA2D936">
              <w:rPr>
                <w:rFonts w:ascii="Arial Narrow" w:hAnsi="Arial Narrow"/>
                <w:lang w:val="ca-ES"/>
              </w:rPr>
              <w:t>Secció departamental</w:t>
            </w:r>
            <w:r w:rsidRPr="5EA2D936">
              <w:rPr>
                <w:rFonts w:ascii="Arial Narrow" w:hAnsi="Arial Narrow"/>
                <w:b/>
                <w:bCs/>
                <w:lang w:val="ca-ES"/>
              </w:rPr>
              <w:t>:</w:t>
            </w:r>
          </w:p>
        </w:tc>
        <w:tc>
          <w:tcPr>
            <w:tcW w:w="3302" w:type="dxa"/>
            <w:vAlign w:val="center"/>
          </w:tcPr>
          <w:p w14:paraId="0C8C4903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</w:tr>
      <w:tr w:rsidR="00EC79F7" w:rsidRPr="00FC2867" w14:paraId="11B32988" w14:textId="77777777" w:rsidTr="42338CBB">
        <w:trPr>
          <w:trHeight w:val="454"/>
        </w:trPr>
        <w:tc>
          <w:tcPr>
            <w:tcW w:w="1526" w:type="dxa"/>
            <w:shd w:val="clear" w:color="auto" w:fill="E6E6E6"/>
            <w:vAlign w:val="center"/>
          </w:tcPr>
          <w:p w14:paraId="43FF7DB6" w14:textId="77777777" w:rsidR="00EC79F7" w:rsidRPr="00FC2867" w:rsidRDefault="00EC79F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Telèfon:</w:t>
            </w:r>
          </w:p>
        </w:tc>
        <w:tc>
          <w:tcPr>
            <w:tcW w:w="2324" w:type="dxa"/>
            <w:vAlign w:val="center"/>
          </w:tcPr>
          <w:p w14:paraId="3B86923F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  <w:tc>
          <w:tcPr>
            <w:tcW w:w="1005" w:type="dxa"/>
            <w:shd w:val="clear" w:color="auto" w:fill="E6E6E6"/>
            <w:vAlign w:val="center"/>
          </w:tcPr>
          <w:p w14:paraId="34A560A4" w14:textId="77777777" w:rsidR="00EC79F7" w:rsidRPr="00FC2867" w:rsidRDefault="00EC79F7" w:rsidP="00352730">
            <w:pPr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E-mail:</w:t>
            </w:r>
          </w:p>
        </w:tc>
        <w:tc>
          <w:tcPr>
            <w:tcW w:w="5318" w:type="dxa"/>
            <w:gridSpan w:val="3"/>
            <w:vAlign w:val="center"/>
          </w:tcPr>
          <w:p w14:paraId="477940AE" w14:textId="77777777" w:rsidR="00EC79F7" w:rsidRPr="00FC2867" w:rsidRDefault="00EC79F7" w:rsidP="00352730">
            <w:pPr>
              <w:rPr>
                <w:rFonts w:ascii="Arial" w:hAnsi="Arial"/>
                <w:b/>
                <w:lang w:val="ca-ES"/>
              </w:rPr>
            </w:pPr>
          </w:p>
        </w:tc>
      </w:tr>
    </w:tbl>
    <w:p w14:paraId="214D037A" w14:textId="77777777" w:rsidR="00EC79F7" w:rsidRPr="00FC2867" w:rsidRDefault="00EC79F7" w:rsidP="006B2FF6">
      <w:pPr>
        <w:rPr>
          <w:rFonts w:ascii="Arial" w:hAnsi="Arial"/>
          <w:lang w:val="ca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EC79F7" w:rsidRPr="001C5D49" w14:paraId="4C938B53" w14:textId="77777777" w:rsidTr="00A85C32">
        <w:trPr>
          <w:trHeight w:val="397"/>
        </w:trPr>
        <w:tc>
          <w:tcPr>
            <w:tcW w:w="10173" w:type="dxa"/>
            <w:shd w:val="clear" w:color="auto" w:fill="C0C0C0"/>
            <w:vAlign w:val="center"/>
          </w:tcPr>
          <w:p w14:paraId="228B1439" w14:textId="5AB0E0B7" w:rsidR="00EC79F7" w:rsidRPr="00FC2867" w:rsidRDefault="00EC79F7" w:rsidP="000313D2">
            <w:pPr>
              <w:jc w:val="center"/>
              <w:rPr>
                <w:rFonts w:ascii="Arial Narrow" w:hAnsi="Arial Narrow"/>
                <w:lang w:val="ca-ES"/>
              </w:rPr>
            </w:pPr>
            <w:r w:rsidRPr="75F4C571">
              <w:rPr>
                <w:rFonts w:ascii="Arial Narrow" w:hAnsi="Arial Narrow"/>
                <w:b/>
                <w:bCs/>
                <w:lang w:val="ca-ES"/>
              </w:rPr>
              <w:t xml:space="preserve">Enumeració dels objectius </w:t>
            </w:r>
            <w:r w:rsidRPr="00FC2867">
              <w:rPr>
                <w:rFonts w:ascii="Arial Narrow" w:hAnsi="Arial Narrow"/>
                <w:lang w:val="ca-ES"/>
              </w:rPr>
              <w:t>(</w:t>
            </w:r>
            <w:r w:rsidR="00DE0DE1" w:rsidRPr="00FC2867">
              <w:rPr>
                <w:rFonts w:ascii="Arial Narrow" w:hAnsi="Arial Narrow"/>
                <w:lang w:val="ca-ES"/>
              </w:rPr>
              <w:t xml:space="preserve">màxim </w:t>
            </w:r>
            <w:r w:rsidR="2C9F64CC" w:rsidRPr="72443FD2">
              <w:rPr>
                <w:rFonts w:ascii="Arial Narrow" w:hAnsi="Arial Narrow"/>
                <w:lang w:val="ca-ES"/>
              </w:rPr>
              <w:t>2</w:t>
            </w:r>
            <w:r w:rsidR="79430B6E" w:rsidRPr="72443FD2">
              <w:rPr>
                <w:rFonts w:ascii="Arial Narrow" w:hAnsi="Arial Narrow"/>
                <w:lang w:val="ca-ES"/>
              </w:rPr>
              <w:t>00</w:t>
            </w:r>
            <w:r w:rsidR="007100A2" w:rsidRPr="00FC2867">
              <w:rPr>
                <w:rFonts w:ascii="Arial Narrow" w:hAnsi="Arial Narrow"/>
                <w:lang w:val="ca-ES"/>
              </w:rPr>
              <w:t xml:space="preserve"> paraules</w:t>
            </w:r>
            <w:r w:rsidRPr="00FC2867">
              <w:rPr>
                <w:rFonts w:ascii="Arial Narrow" w:hAnsi="Arial Narrow"/>
                <w:lang w:val="ca-ES"/>
              </w:rPr>
              <w:t>)</w:t>
            </w:r>
          </w:p>
        </w:tc>
      </w:tr>
      <w:tr w:rsidR="00EC79F7" w:rsidRPr="001C5D49" w14:paraId="7661ED6F" w14:textId="77777777" w:rsidTr="00EA6089">
        <w:trPr>
          <w:trHeight w:val="4063"/>
        </w:trPr>
        <w:tc>
          <w:tcPr>
            <w:tcW w:w="10173" w:type="dxa"/>
          </w:tcPr>
          <w:p w14:paraId="5354C6F8" w14:textId="77777777" w:rsidR="00EC79F7" w:rsidRPr="00FC2867" w:rsidRDefault="00EC79F7" w:rsidP="00C00604">
            <w:pPr>
              <w:pStyle w:val="Default"/>
              <w:rPr>
                <w:rFonts w:ascii="Arial" w:hAnsi="Arial"/>
              </w:rPr>
            </w:pPr>
          </w:p>
        </w:tc>
      </w:tr>
    </w:tbl>
    <w:p w14:paraId="6C29233C" w14:textId="6D273D03" w:rsidR="00EC79F7" w:rsidRPr="00FC2867" w:rsidRDefault="00EC79F7" w:rsidP="00E52C7D">
      <w:pPr>
        <w:rPr>
          <w:rFonts w:ascii="Arial" w:hAnsi="Arial"/>
          <w:sz w:val="4"/>
          <w:lang w:val="ca-ES"/>
        </w:rPr>
      </w:pPr>
    </w:p>
    <w:p w14:paraId="07701195" w14:textId="77777777" w:rsidR="00AA3724" w:rsidRPr="006631A0" w:rsidRDefault="00AA3724">
      <w:pPr>
        <w:rPr>
          <w:lang w:val="es-ES"/>
        </w:rPr>
      </w:pPr>
      <w:r w:rsidRPr="006631A0">
        <w:rPr>
          <w:lang w:val="es-ES"/>
        </w:rPr>
        <w:br w:type="page"/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2"/>
      </w:tblGrid>
      <w:tr w:rsidR="00EC79F7" w:rsidRPr="001C5D49" w14:paraId="1ADC559D" w14:textId="77777777" w:rsidTr="00AA3724">
        <w:trPr>
          <w:trHeight w:val="524"/>
        </w:trPr>
        <w:tc>
          <w:tcPr>
            <w:tcW w:w="10232" w:type="dxa"/>
            <w:shd w:val="clear" w:color="auto" w:fill="C0C0C0"/>
            <w:vAlign w:val="center"/>
          </w:tcPr>
          <w:p w14:paraId="0139A0D9" w14:textId="3F50523F" w:rsidR="00EC79F7" w:rsidRPr="00FC2867" w:rsidRDefault="00AA3724" w:rsidP="000313D2">
            <w:pPr>
              <w:jc w:val="center"/>
              <w:rPr>
                <w:rFonts w:ascii="Arial Narrow" w:hAnsi="Arial Narrow"/>
                <w:lang w:val="ca-ES"/>
              </w:rPr>
            </w:pPr>
            <w:r>
              <w:rPr>
                <w:rFonts w:ascii="Arial Narrow" w:hAnsi="Arial Narrow"/>
                <w:b/>
                <w:bCs/>
                <w:lang w:val="ca-ES"/>
              </w:rPr>
              <w:lastRenderedPageBreak/>
              <w:t>R</w:t>
            </w:r>
            <w:r w:rsidR="00EC79F7" w:rsidRPr="75F4C571">
              <w:rPr>
                <w:rFonts w:ascii="Arial Narrow" w:hAnsi="Arial Narrow"/>
                <w:b/>
                <w:bCs/>
                <w:lang w:val="ca-ES"/>
              </w:rPr>
              <w:t xml:space="preserve">esum de la feina realitzada </w:t>
            </w:r>
            <w:r w:rsidR="00EC79F7" w:rsidRPr="75F4C571">
              <w:rPr>
                <w:rFonts w:ascii="Arial Narrow" w:hAnsi="Arial Narrow"/>
                <w:lang w:val="ca-ES"/>
              </w:rPr>
              <w:t>(</w:t>
            </w:r>
            <w:r w:rsidR="1FDCECC0" w:rsidRPr="75F4C571">
              <w:rPr>
                <w:rFonts w:ascii="Arial Narrow" w:hAnsi="Arial Narrow"/>
                <w:lang w:val="ca-ES"/>
              </w:rPr>
              <w:t xml:space="preserve">màxim </w:t>
            </w:r>
            <w:r>
              <w:rPr>
                <w:rFonts w:ascii="Arial Narrow" w:hAnsi="Arial Narrow"/>
                <w:lang w:val="ca-ES"/>
              </w:rPr>
              <w:t>6</w:t>
            </w:r>
            <w:r w:rsidR="1FDCECC0" w:rsidRPr="75F4C571">
              <w:rPr>
                <w:rFonts w:ascii="Arial Narrow" w:hAnsi="Arial Narrow"/>
                <w:lang w:val="ca-ES"/>
              </w:rPr>
              <w:t>00 paraules</w:t>
            </w:r>
            <w:r w:rsidR="00EC79F7" w:rsidRPr="75F4C571">
              <w:rPr>
                <w:rFonts w:ascii="Arial Narrow" w:hAnsi="Arial Narrow"/>
                <w:lang w:val="ca-ES"/>
              </w:rPr>
              <w:t>)</w:t>
            </w:r>
          </w:p>
        </w:tc>
      </w:tr>
      <w:tr w:rsidR="00EC79F7" w:rsidRPr="001C5D49" w14:paraId="06125D58" w14:textId="77777777" w:rsidTr="00AA3724">
        <w:trPr>
          <w:trHeight w:val="8824"/>
        </w:trPr>
        <w:tc>
          <w:tcPr>
            <w:tcW w:w="10232" w:type="dxa"/>
          </w:tcPr>
          <w:p w14:paraId="11CD2508" w14:textId="77777777" w:rsidR="00EC79F7" w:rsidRPr="00FC2867" w:rsidRDefault="00EC79F7" w:rsidP="00836B3E">
            <w:pPr>
              <w:pStyle w:val="Default"/>
              <w:rPr>
                <w:rFonts w:ascii="Arial" w:hAnsi="Arial"/>
              </w:rPr>
            </w:pPr>
          </w:p>
        </w:tc>
      </w:tr>
    </w:tbl>
    <w:p w14:paraId="0993A1FF" w14:textId="77777777" w:rsidR="00EC79F7" w:rsidRPr="00FC2867" w:rsidRDefault="00EC79F7" w:rsidP="00E52C7D">
      <w:pPr>
        <w:spacing w:line="360" w:lineRule="auto"/>
        <w:rPr>
          <w:rFonts w:ascii="Arial" w:hAnsi="Arial"/>
          <w:lang w:val="ca-ES"/>
        </w:rPr>
      </w:pPr>
    </w:p>
    <w:p w14:paraId="593BB8F8" w14:textId="32E61214" w:rsidR="00EC79F7" w:rsidRPr="00FC2867" w:rsidRDefault="00EC79F7" w:rsidP="00414881">
      <w:pPr>
        <w:rPr>
          <w:rFonts w:ascii="Arial" w:hAnsi="Arial"/>
          <w:sz w:val="4"/>
          <w:lang w:val="ca-ES"/>
        </w:rPr>
      </w:pPr>
      <w:r w:rsidRPr="00FC2867">
        <w:rPr>
          <w:rFonts w:ascii="Arial" w:hAnsi="Arial"/>
          <w:lang w:val="ca-ES"/>
        </w:rPr>
        <w:br w:type="page"/>
      </w:r>
      <w:r w:rsidRPr="00FC2867">
        <w:rPr>
          <w:rFonts w:ascii="Arial Narrow" w:hAnsi="Arial Narrow"/>
          <w:b/>
          <w:shd w:val="clear" w:color="auto" w:fill="C0C0C0"/>
          <w:lang w:val="ca-ES"/>
        </w:rPr>
        <w:lastRenderedPageBreak/>
        <w:tab/>
      </w:r>
      <w:r w:rsidRPr="00FC2867">
        <w:rPr>
          <w:rFonts w:ascii="Arial Narrow" w:hAnsi="Arial Narrow"/>
          <w:b/>
          <w:shd w:val="clear" w:color="auto" w:fill="C0C0C0"/>
          <w:lang w:val="ca-ES"/>
        </w:rPr>
        <w:tab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1"/>
      </w:tblGrid>
      <w:tr w:rsidR="00EC79F7" w:rsidRPr="001C5D49" w14:paraId="33B49479" w14:textId="77777777" w:rsidTr="16A6D999">
        <w:trPr>
          <w:trHeight w:val="19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33E2C0" w14:textId="77777777" w:rsidR="00EC79F7" w:rsidRPr="00FC2867" w:rsidRDefault="00EC79F7" w:rsidP="000313D2">
            <w:pPr>
              <w:jc w:val="center"/>
              <w:rPr>
                <w:rFonts w:ascii="Arial Narrow" w:hAnsi="Arial Narrow"/>
                <w:b/>
                <w:lang w:val="ca-ES"/>
              </w:rPr>
            </w:pPr>
          </w:p>
          <w:p w14:paraId="588EC5BA" w14:textId="0B7D291F" w:rsidR="00EC79F7" w:rsidRPr="00FC2867" w:rsidRDefault="00EC79F7" w:rsidP="00B61973">
            <w:pPr>
              <w:shd w:val="clear" w:color="auto" w:fill="C0C0C0"/>
              <w:jc w:val="center"/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b/>
                <w:lang w:val="ca-ES"/>
              </w:rPr>
              <w:t xml:space="preserve">Valoració de l’aprenentatge </w:t>
            </w:r>
            <w:r w:rsidRPr="00FC2867">
              <w:rPr>
                <w:rFonts w:ascii="Arial Narrow" w:hAnsi="Arial Narrow"/>
                <w:lang w:val="ca-ES"/>
              </w:rPr>
              <w:t>(</w:t>
            </w:r>
            <w:r w:rsidR="005749E6" w:rsidRPr="00FC2867">
              <w:rPr>
                <w:rFonts w:ascii="Arial Narrow" w:hAnsi="Arial Narrow"/>
                <w:lang w:val="ca-ES"/>
              </w:rPr>
              <w:t xml:space="preserve">màxim </w:t>
            </w:r>
            <w:r w:rsidR="50CE27DC" w:rsidRPr="7A63BE54">
              <w:rPr>
                <w:rFonts w:ascii="Arial Narrow" w:hAnsi="Arial Narrow"/>
                <w:lang w:val="ca-ES"/>
              </w:rPr>
              <w:t>200</w:t>
            </w:r>
            <w:r w:rsidR="005749E6" w:rsidRPr="00FC2867">
              <w:rPr>
                <w:rFonts w:ascii="Arial Narrow" w:hAnsi="Arial Narrow"/>
                <w:lang w:val="ca-ES"/>
              </w:rPr>
              <w:t xml:space="preserve"> paraules)</w:t>
            </w:r>
            <w:bookmarkStart w:id="0" w:name="_GoBack"/>
            <w:bookmarkEnd w:id="0"/>
            <w:commentRangeStart w:id="1"/>
            <w:commentRangeEnd w:id="1"/>
          </w:p>
          <w:p w14:paraId="78445293" w14:textId="77777777" w:rsidR="00EC79F7" w:rsidRPr="00FC2867" w:rsidRDefault="00EC79F7" w:rsidP="00B61973">
            <w:pPr>
              <w:shd w:val="clear" w:color="auto" w:fill="C0C0C0"/>
              <w:jc w:val="center"/>
              <w:rPr>
                <w:rFonts w:ascii="Arial Narrow" w:hAnsi="Arial Narrow"/>
                <w:b/>
                <w:lang w:val="ca-ES"/>
              </w:rPr>
            </w:pPr>
          </w:p>
          <w:p w14:paraId="7020C1B8" w14:textId="4E3D318F" w:rsidR="00EC79F7" w:rsidRPr="00FC2867" w:rsidRDefault="00EC79F7" w:rsidP="00B61973">
            <w:pPr>
              <w:shd w:val="clear" w:color="auto" w:fill="C0C0C0"/>
              <w:rPr>
                <w:rFonts w:ascii="Arial Narrow" w:hAnsi="Arial Narrow"/>
                <w:lang w:val="ca-ES"/>
              </w:rPr>
            </w:pPr>
            <w:r w:rsidRPr="00FC2867">
              <w:rPr>
                <w:rFonts w:ascii="Arial Narrow" w:hAnsi="Arial Narrow"/>
                <w:lang w:val="ca-ES"/>
              </w:rPr>
              <w:t>Identifiqueu les aportacions que, en matèria d’aprenentatge, han suposat aquest</w:t>
            </w:r>
            <w:r w:rsidR="006631A0">
              <w:rPr>
                <w:rFonts w:ascii="Arial Narrow" w:hAnsi="Arial Narrow"/>
                <w:lang w:val="ca-ES"/>
              </w:rPr>
              <w:t>a</w:t>
            </w:r>
            <w:r w:rsidRPr="00FC2867">
              <w:rPr>
                <w:rFonts w:ascii="Arial Narrow" w:hAnsi="Arial Narrow"/>
                <w:lang w:val="ca-ES"/>
              </w:rPr>
              <w:t xml:space="preserve"> </w:t>
            </w:r>
            <w:r w:rsidR="006631A0">
              <w:rPr>
                <w:rFonts w:ascii="Arial Narrow" w:hAnsi="Arial Narrow"/>
                <w:lang w:val="ca-ES"/>
              </w:rPr>
              <w:t>estada</w:t>
            </w:r>
            <w:r w:rsidRPr="00FC2867">
              <w:rPr>
                <w:rFonts w:ascii="Arial Narrow" w:hAnsi="Arial Narrow"/>
                <w:lang w:val="ca-ES"/>
              </w:rPr>
              <w:t xml:space="preserve">. Discutiu la relació entre les tasques desenvolupades i les </w:t>
            </w:r>
            <w:r w:rsidR="4BDA9C26" w:rsidRPr="2AA6F3FC">
              <w:rPr>
                <w:rFonts w:ascii="Arial Narrow" w:hAnsi="Arial Narrow"/>
                <w:lang w:val="ca-ES"/>
              </w:rPr>
              <w:t>assignatures</w:t>
            </w:r>
            <w:r w:rsidR="31FFA95E" w:rsidRPr="26F34634">
              <w:rPr>
                <w:rFonts w:ascii="Arial Narrow" w:hAnsi="Arial Narrow"/>
                <w:lang w:val="ca-ES"/>
              </w:rPr>
              <w:t xml:space="preserve"> cursades al grau.</w:t>
            </w:r>
          </w:p>
        </w:tc>
      </w:tr>
      <w:tr w:rsidR="00EC79F7" w:rsidRPr="001C5D49" w14:paraId="646A4A67" w14:textId="77777777" w:rsidTr="16A6D999">
        <w:trPr>
          <w:trHeight w:val="44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DB3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</w:tc>
      </w:tr>
    </w:tbl>
    <w:p w14:paraId="5CB52B1B" w14:textId="77777777" w:rsidR="00EC79F7" w:rsidRPr="00FC2867" w:rsidRDefault="00EC79F7" w:rsidP="004475A3">
      <w:pPr>
        <w:widowControl w:val="0"/>
        <w:autoSpaceDE w:val="0"/>
        <w:autoSpaceDN w:val="0"/>
        <w:adjustRightInd w:val="0"/>
        <w:spacing w:line="380" w:lineRule="atLeast"/>
        <w:rPr>
          <w:rFonts w:ascii="Helvetica" w:hAnsi="Helvetica" w:cs="Helvetica"/>
          <w:lang w:val="ca-ES"/>
        </w:rPr>
      </w:pPr>
    </w:p>
    <w:p w14:paraId="2D4394E9" w14:textId="46A8132E" w:rsidR="00EC79F7" w:rsidRPr="00FC2867" w:rsidRDefault="00EC79F7" w:rsidP="00471757">
      <w:pPr>
        <w:rPr>
          <w:rFonts w:ascii="Arial" w:hAnsi="Arial"/>
          <w:sz w:val="4"/>
          <w:lang w:val="ca-E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EC79F7" w:rsidRPr="001C5D49" w14:paraId="6850037B" w14:textId="77777777" w:rsidTr="16A6D999">
        <w:trPr>
          <w:trHeight w:val="39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48A54" w:themeColor="background2" w:themeShade="80"/>
            </w:tcBorders>
            <w:shd w:val="clear" w:color="auto" w:fill="C0C0C0"/>
            <w:vAlign w:val="center"/>
          </w:tcPr>
          <w:p w14:paraId="14B469EA" w14:textId="3D4C7BFA" w:rsidR="00EC79F7" w:rsidRPr="00FC2867" w:rsidRDefault="00EC79F7" w:rsidP="000313D2">
            <w:pPr>
              <w:jc w:val="center"/>
              <w:rPr>
                <w:rFonts w:ascii="Arial Narrow" w:hAnsi="Arial Narrow"/>
                <w:b/>
                <w:lang w:val="ca-ES"/>
              </w:rPr>
            </w:pPr>
            <w:r w:rsidRPr="00FC2867">
              <w:rPr>
                <w:rFonts w:ascii="Arial Narrow" w:hAnsi="Arial Narrow"/>
                <w:b/>
                <w:lang w:val="ca-ES"/>
              </w:rPr>
              <w:t xml:space="preserve">Valoració global de </w:t>
            </w:r>
            <w:r w:rsidR="00884D5E">
              <w:rPr>
                <w:rFonts w:ascii="Arial Narrow" w:hAnsi="Arial Narrow"/>
                <w:b/>
                <w:lang w:val="ca-ES"/>
              </w:rPr>
              <w:t>l’estada</w:t>
            </w:r>
            <w:r w:rsidRPr="00FC2867">
              <w:rPr>
                <w:rFonts w:ascii="Arial Narrow" w:hAnsi="Arial Narrow"/>
                <w:b/>
                <w:lang w:val="ca-ES"/>
              </w:rPr>
              <w:t xml:space="preserve"> </w:t>
            </w:r>
            <w:r w:rsidRPr="00FC2867">
              <w:rPr>
                <w:rFonts w:ascii="Arial Narrow" w:hAnsi="Arial Narrow"/>
                <w:lang w:val="ca-ES"/>
              </w:rPr>
              <w:t>(</w:t>
            </w:r>
            <w:r w:rsidR="005749E6" w:rsidRPr="00FC2867">
              <w:rPr>
                <w:rFonts w:ascii="Arial Narrow" w:hAnsi="Arial Narrow"/>
                <w:lang w:val="ca-ES"/>
              </w:rPr>
              <w:t>màxim 200 paraules</w:t>
            </w:r>
            <w:r w:rsidR="31FFA95E" w:rsidRPr="26F34634">
              <w:rPr>
                <w:rFonts w:ascii="Arial Narrow" w:hAnsi="Arial Narrow"/>
                <w:lang w:val="ca-ES"/>
              </w:rPr>
              <w:t>)</w:t>
            </w:r>
          </w:p>
        </w:tc>
      </w:tr>
      <w:tr w:rsidR="00EC79F7" w:rsidRPr="00C13982" w14:paraId="3FFD5D27" w14:textId="77777777" w:rsidTr="16A6D999">
        <w:trPr>
          <w:trHeight w:val="423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ED7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54E8F34B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07CA6163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7A06BDF8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6FB2DD55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3BE20B07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69CDDCD7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199E0105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5D99D948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72318F65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725719A3" w14:textId="77777777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  <w:p w14:paraId="338BE3A1" w14:textId="2D07D3E0" w:rsidR="00EC79F7" w:rsidRPr="00FC2867" w:rsidRDefault="00EC79F7" w:rsidP="16A6D999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  <w:r w:rsidRPr="16A6D999">
              <w:rPr>
                <w:rFonts w:ascii="Arial Narrow" w:hAnsi="Arial Narrow"/>
                <w:b/>
                <w:bCs/>
                <w:lang w:val="ca-ES"/>
              </w:rPr>
              <w:t xml:space="preserve">                                                                                                         </w:t>
            </w:r>
          </w:p>
          <w:p w14:paraId="71580B88" w14:textId="05FC9BFE" w:rsidR="00EC79F7" w:rsidRPr="00FC2867" w:rsidRDefault="00EC79F7" w:rsidP="16A6D999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 Narrow" w:hAnsi="Arial Narrow"/>
                <w:b/>
                <w:bCs/>
                <w:lang w:val="ca-ES"/>
              </w:rPr>
            </w:pPr>
          </w:p>
          <w:p w14:paraId="127F7D7A" w14:textId="716627ED" w:rsidR="00EC79F7" w:rsidRPr="00FC2867" w:rsidRDefault="00EC79F7" w:rsidP="000313D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  <w:r w:rsidRPr="16A6D999">
              <w:rPr>
                <w:rFonts w:ascii="Arial Narrow" w:hAnsi="Arial Narrow"/>
                <w:b/>
                <w:bCs/>
                <w:lang w:val="ca-ES"/>
              </w:rPr>
              <w:t>Satisfacció amb l’estada (0 a 10): ………</w:t>
            </w:r>
          </w:p>
        </w:tc>
      </w:tr>
    </w:tbl>
    <w:p w14:paraId="75EB84F8" w14:textId="337BCA78" w:rsidR="00EC79F7" w:rsidRPr="00FC2867" w:rsidRDefault="00EC79F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4B6B4BD3" w14:textId="5CCFC272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699A4848" w14:textId="5DF38395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2A01D740" w14:textId="0B6722A1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2F133C87" w14:textId="0383D47C" w:rsidR="009C4E99" w:rsidRDefault="009C4E99">
      <w:pPr>
        <w:rPr>
          <w:rFonts w:ascii="Arial" w:hAnsi="Arial"/>
          <w:lang w:val="ca-ES"/>
        </w:rPr>
      </w:pPr>
      <w:r>
        <w:rPr>
          <w:rFonts w:ascii="Arial" w:hAnsi="Arial"/>
          <w:lang w:val="ca-ES"/>
        </w:rPr>
        <w:br w:type="page"/>
      </w:r>
    </w:p>
    <w:p w14:paraId="737B4301" w14:textId="77777777" w:rsidR="00FC2867" w:rsidRPr="00FC2867" w:rsidRDefault="00FC286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347B609E" w14:textId="77777777" w:rsidR="00EC79F7" w:rsidRPr="00FC2867" w:rsidRDefault="00EC79F7" w:rsidP="009636ED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7C365759" w14:textId="4C769594" w:rsidR="00EC79F7" w:rsidRPr="00FC2867" w:rsidRDefault="00EC79F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  <w:r w:rsidRPr="00FC2867">
        <w:rPr>
          <w:rFonts w:ascii="Arial" w:hAnsi="Arial"/>
          <w:lang w:val="ca-ES"/>
        </w:rPr>
        <w:t>……………………………….., a …… de ………………….. de 20</w:t>
      </w:r>
      <w:r w:rsidR="009C4E99">
        <w:rPr>
          <w:rFonts w:ascii="Arial" w:hAnsi="Arial"/>
          <w:lang w:val="ca-ES"/>
        </w:rPr>
        <w:t>2</w:t>
      </w:r>
      <w:r w:rsidRPr="00FC2867">
        <w:rPr>
          <w:rFonts w:ascii="Arial" w:hAnsi="Arial"/>
          <w:lang w:val="ca-ES"/>
        </w:rPr>
        <w:t>…</w:t>
      </w:r>
    </w:p>
    <w:p w14:paraId="4BC1FC40" w14:textId="77777777" w:rsidR="00EC79F7" w:rsidRPr="00FC2867" w:rsidRDefault="00EC79F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09EF4C8A" w14:textId="77777777" w:rsidR="00EC79F7" w:rsidRPr="00FC2867" w:rsidRDefault="00EC79F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0E64D3B4" w14:textId="70561FFB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3C57EED9" w14:textId="77777777" w:rsidR="00EC79F7" w:rsidRPr="00FC2867" w:rsidRDefault="00EC79F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1472D4D3" w14:textId="1005E635" w:rsidR="00EC79F7" w:rsidRPr="00FC2867" w:rsidRDefault="00EC79F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</w:r>
      <w:r w:rsidRPr="00FC2867">
        <w:rPr>
          <w:rFonts w:ascii="Arial" w:hAnsi="Arial"/>
          <w:lang w:val="ca-ES"/>
        </w:rPr>
        <w:tab/>
        <w:t>(signatura de l’estudiant)</w:t>
      </w:r>
    </w:p>
    <w:p w14:paraId="4D5D2697" w14:textId="099E568F" w:rsidR="00FC2867" w:rsidRPr="00FC2867" w:rsidRDefault="00FC286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9C4E99" w:rsidRPr="001C5D49" w14:paraId="6F741302" w14:textId="77777777" w:rsidTr="16A6D999">
        <w:trPr>
          <w:trHeight w:val="39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8DD012" w14:textId="0A2887C0" w:rsidR="009C4E99" w:rsidRPr="00FC2867" w:rsidRDefault="00C97C0E" w:rsidP="0EF7600A">
            <w:pPr>
              <w:jc w:val="center"/>
              <w:rPr>
                <w:rFonts w:ascii="Arial Narrow" w:hAnsi="Arial Narrow"/>
                <w:b/>
                <w:bCs/>
                <w:lang w:val="ca-ES"/>
              </w:rPr>
            </w:pPr>
            <w:r w:rsidRPr="16A6D999">
              <w:rPr>
                <w:rFonts w:ascii="Arial Narrow" w:hAnsi="Arial Narrow"/>
                <w:b/>
                <w:bCs/>
                <w:lang w:val="ca-ES"/>
              </w:rPr>
              <w:t xml:space="preserve">Tutor/a: </w:t>
            </w:r>
            <w:r w:rsidR="009C4E99" w:rsidRPr="16A6D999">
              <w:rPr>
                <w:rFonts w:ascii="Arial Narrow" w:hAnsi="Arial Narrow"/>
                <w:b/>
                <w:bCs/>
                <w:lang w:val="ca-ES"/>
              </w:rPr>
              <w:t xml:space="preserve">Vistiplau i </w:t>
            </w:r>
            <w:r w:rsidR="4D35CD20" w:rsidRPr="16A6D999">
              <w:rPr>
                <w:rFonts w:ascii="Arial Narrow" w:hAnsi="Arial Narrow"/>
                <w:b/>
                <w:bCs/>
                <w:lang w:val="ca-ES"/>
              </w:rPr>
              <w:t>valoració</w:t>
            </w:r>
            <w:r w:rsidR="009C4E99" w:rsidRPr="16A6D999">
              <w:rPr>
                <w:rFonts w:ascii="Arial Narrow" w:hAnsi="Arial Narrow"/>
                <w:b/>
                <w:bCs/>
                <w:lang w:val="ca-ES"/>
              </w:rPr>
              <w:t xml:space="preserve"> </w:t>
            </w:r>
            <w:r w:rsidRPr="16A6D999">
              <w:rPr>
                <w:rFonts w:ascii="Arial Narrow" w:hAnsi="Arial Narrow"/>
                <w:b/>
                <w:bCs/>
                <w:lang w:val="ca-ES"/>
              </w:rPr>
              <w:t>de la tasca realitzada</w:t>
            </w:r>
            <w:r w:rsidR="009C4E99" w:rsidRPr="16A6D999">
              <w:rPr>
                <w:rFonts w:ascii="Arial Narrow" w:hAnsi="Arial Narrow"/>
                <w:b/>
                <w:bCs/>
                <w:lang w:val="ca-ES"/>
              </w:rPr>
              <w:t xml:space="preserve"> (màxim 200 paraules)</w:t>
            </w:r>
          </w:p>
        </w:tc>
      </w:tr>
      <w:tr w:rsidR="009C4E99" w:rsidRPr="001C5D49" w14:paraId="49EFBDC7" w14:textId="77777777" w:rsidTr="16A6D999">
        <w:trPr>
          <w:trHeight w:val="486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713" w14:textId="77777777" w:rsidR="009C4E99" w:rsidRPr="00FC2867" w:rsidRDefault="009C4E99" w:rsidP="0016278F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rFonts w:ascii="Arial" w:hAnsi="Arial"/>
                <w:lang w:val="ca-ES"/>
              </w:rPr>
            </w:pPr>
          </w:p>
        </w:tc>
      </w:tr>
    </w:tbl>
    <w:p w14:paraId="7AFA152A" w14:textId="00A73886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6D6426CE" w14:textId="19DE7307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1840668F" w14:textId="77777777" w:rsidR="009C4E99" w:rsidRPr="00FC2867" w:rsidRDefault="009C4E99" w:rsidP="009C4E99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  <w:r w:rsidRPr="00FC2867">
        <w:rPr>
          <w:rFonts w:ascii="Arial" w:hAnsi="Arial"/>
          <w:lang w:val="ca-ES"/>
        </w:rPr>
        <w:t>……………………………….., a …… de ………………….. de 20</w:t>
      </w:r>
      <w:r>
        <w:rPr>
          <w:rFonts w:ascii="Arial" w:hAnsi="Arial"/>
          <w:lang w:val="ca-ES"/>
        </w:rPr>
        <w:t>2</w:t>
      </w:r>
      <w:r w:rsidRPr="00FC2867">
        <w:rPr>
          <w:rFonts w:ascii="Arial" w:hAnsi="Arial"/>
          <w:lang w:val="ca-ES"/>
        </w:rPr>
        <w:t>…</w:t>
      </w:r>
    </w:p>
    <w:p w14:paraId="79AB3CE9" w14:textId="77777777" w:rsidR="009C4E99" w:rsidRPr="00FC2867" w:rsidRDefault="009C4E99" w:rsidP="009C4E99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2120E7CE" w14:textId="487EAE76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48510759" w14:textId="7672255C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386ED5BE" w14:textId="22516FAD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394CA2FE" w14:textId="77777777" w:rsidR="009C4E99" w:rsidRPr="00FC2867" w:rsidRDefault="009C4E99" w:rsidP="009C4E99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p w14:paraId="48949676" w14:textId="44D8C362" w:rsidR="00EC79F7" w:rsidRDefault="00EC79F7" w:rsidP="16A6D999">
      <w:pPr>
        <w:widowControl w:val="0"/>
        <w:spacing w:line="380" w:lineRule="atLeast"/>
        <w:ind w:firstLine="5664"/>
        <w:rPr>
          <w:rFonts w:ascii="Arial" w:hAnsi="Arial"/>
          <w:lang w:val="ca-ES"/>
        </w:rPr>
      </w:pPr>
      <w:r w:rsidRPr="16A6D999">
        <w:rPr>
          <w:rFonts w:ascii="Arial" w:hAnsi="Arial"/>
          <w:lang w:val="ca-ES"/>
        </w:rPr>
        <w:t>(signatura del tutor/a)</w:t>
      </w:r>
    </w:p>
    <w:p w14:paraId="5F368F31" w14:textId="3E310E5A" w:rsidR="16A6D999" w:rsidRDefault="16A6D999" w:rsidP="16A6D999">
      <w:pPr>
        <w:widowControl w:val="0"/>
        <w:spacing w:line="380" w:lineRule="atLeast"/>
        <w:rPr>
          <w:rFonts w:ascii="Arial" w:hAnsi="Arial"/>
          <w:lang w:val="ca-ES"/>
        </w:rPr>
      </w:pPr>
    </w:p>
    <w:p w14:paraId="1A6B6E6A" w14:textId="45388687" w:rsidR="00FC2867" w:rsidRPr="00FC2867" w:rsidRDefault="00FC2867" w:rsidP="00471757">
      <w:pPr>
        <w:widowControl w:val="0"/>
        <w:autoSpaceDE w:val="0"/>
        <w:autoSpaceDN w:val="0"/>
        <w:adjustRightInd w:val="0"/>
        <w:spacing w:line="380" w:lineRule="atLeast"/>
        <w:rPr>
          <w:rFonts w:ascii="Arial" w:hAnsi="Arial"/>
          <w:lang w:val="ca-ES"/>
        </w:rPr>
      </w:pPr>
    </w:p>
    <w:sectPr w:rsidR="00FC2867" w:rsidRPr="00FC2867" w:rsidSect="00FF5371">
      <w:pgSz w:w="11900" w:h="16840"/>
      <w:pgMar w:top="1134" w:right="851" w:bottom="851" w:left="1134" w:header="708" w:footer="708" w:gutter="0"/>
      <w:cols w:space="708"/>
      <w:rtlGutter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951457" w16cex:dateUtc="2022-04-20T11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A2"/>
    <w:rsid w:val="000137F4"/>
    <w:rsid w:val="000313D2"/>
    <w:rsid w:val="00042F9E"/>
    <w:rsid w:val="00047B8D"/>
    <w:rsid w:val="000A74C4"/>
    <w:rsid w:val="000D1CD5"/>
    <w:rsid w:val="0018799A"/>
    <w:rsid w:val="001B2975"/>
    <w:rsid w:val="001B3BA1"/>
    <w:rsid w:val="001C5D49"/>
    <w:rsid w:val="001E20DB"/>
    <w:rsid w:val="00200528"/>
    <w:rsid w:val="00202125"/>
    <w:rsid w:val="00207FCB"/>
    <w:rsid w:val="00224979"/>
    <w:rsid w:val="00237338"/>
    <w:rsid w:val="00264B7C"/>
    <w:rsid w:val="002A07FA"/>
    <w:rsid w:val="002A7197"/>
    <w:rsid w:val="002D1BE0"/>
    <w:rsid w:val="0030254B"/>
    <w:rsid w:val="0030458D"/>
    <w:rsid w:val="00350927"/>
    <w:rsid w:val="00352730"/>
    <w:rsid w:val="00381311"/>
    <w:rsid w:val="003901E1"/>
    <w:rsid w:val="003946E8"/>
    <w:rsid w:val="00414881"/>
    <w:rsid w:val="00420843"/>
    <w:rsid w:val="00423E4C"/>
    <w:rsid w:val="004475A3"/>
    <w:rsid w:val="00471757"/>
    <w:rsid w:val="00480FBA"/>
    <w:rsid w:val="004F2A6D"/>
    <w:rsid w:val="004F61B8"/>
    <w:rsid w:val="005111E4"/>
    <w:rsid w:val="00526AF9"/>
    <w:rsid w:val="005749E6"/>
    <w:rsid w:val="005D75B6"/>
    <w:rsid w:val="005E1008"/>
    <w:rsid w:val="005E4F01"/>
    <w:rsid w:val="00612C02"/>
    <w:rsid w:val="006173E5"/>
    <w:rsid w:val="00617479"/>
    <w:rsid w:val="00621023"/>
    <w:rsid w:val="00630AE7"/>
    <w:rsid w:val="006631A0"/>
    <w:rsid w:val="00663E75"/>
    <w:rsid w:val="00683EA5"/>
    <w:rsid w:val="00696BFF"/>
    <w:rsid w:val="006B2FF6"/>
    <w:rsid w:val="006C38B9"/>
    <w:rsid w:val="00700D4E"/>
    <w:rsid w:val="007100A2"/>
    <w:rsid w:val="0072363D"/>
    <w:rsid w:val="00771A6C"/>
    <w:rsid w:val="00774A78"/>
    <w:rsid w:val="00806324"/>
    <w:rsid w:val="00836B3E"/>
    <w:rsid w:val="008470A4"/>
    <w:rsid w:val="00860360"/>
    <w:rsid w:val="00860499"/>
    <w:rsid w:val="008729C2"/>
    <w:rsid w:val="00884D5E"/>
    <w:rsid w:val="0089335D"/>
    <w:rsid w:val="008A2CA8"/>
    <w:rsid w:val="008D6AAE"/>
    <w:rsid w:val="00915C84"/>
    <w:rsid w:val="00946A8D"/>
    <w:rsid w:val="009636ED"/>
    <w:rsid w:val="00970691"/>
    <w:rsid w:val="00973914"/>
    <w:rsid w:val="00983DE2"/>
    <w:rsid w:val="009C383C"/>
    <w:rsid w:val="009C4E99"/>
    <w:rsid w:val="00A2680C"/>
    <w:rsid w:val="00A3318C"/>
    <w:rsid w:val="00A45FE2"/>
    <w:rsid w:val="00A52754"/>
    <w:rsid w:val="00A52DD4"/>
    <w:rsid w:val="00A608D2"/>
    <w:rsid w:val="00A70A7E"/>
    <w:rsid w:val="00A85C32"/>
    <w:rsid w:val="00A95C1B"/>
    <w:rsid w:val="00AA3724"/>
    <w:rsid w:val="00AA60D0"/>
    <w:rsid w:val="00AB52D4"/>
    <w:rsid w:val="00AD4243"/>
    <w:rsid w:val="00AE5C53"/>
    <w:rsid w:val="00B1243F"/>
    <w:rsid w:val="00B549A2"/>
    <w:rsid w:val="00B61973"/>
    <w:rsid w:val="00B82382"/>
    <w:rsid w:val="00BA028F"/>
    <w:rsid w:val="00BB1CB4"/>
    <w:rsid w:val="00BD7E2C"/>
    <w:rsid w:val="00C00604"/>
    <w:rsid w:val="00C13982"/>
    <w:rsid w:val="00C57913"/>
    <w:rsid w:val="00C90F57"/>
    <w:rsid w:val="00C97C0E"/>
    <w:rsid w:val="00CA3CC0"/>
    <w:rsid w:val="00CD4195"/>
    <w:rsid w:val="00CD451E"/>
    <w:rsid w:val="00CE1E67"/>
    <w:rsid w:val="00CF192C"/>
    <w:rsid w:val="00CF3AB5"/>
    <w:rsid w:val="00D1761D"/>
    <w:rsid w:val="00D46DEA"/>
    <w:rsid w:val="00D46E51"/>
    <w:rsid w:val="00D54ECB"/>
    <w:rsid w:val="00DA6849"/>
    <w:rsid w:val="00DE0DE1"/>
    <w:rsid w:val="00E17229"/>
    <w:rsid w:val="00E52C7D"/>
    <w:rsid w:val="00E6021E"/>
    <w:rsid w:val="00EA6089"/>
    <w:rsid w:val="00EA6507"/>
    <w:rsid w:val="00EC79F7"/>
    <w:rsid w:val="00F14326"/>
    <w:rsid w:val="00F232F2"/>
    <w:rsid w:val="00F35C90"/>
    <w:rsid w:val="00F67C65"/>
    <w:rsid w:val="00F82D45"/>
    <w:rsid w:val="00FC2867"/>
    <w:rsid w:val="00FE2F02"/>
    <w:rsid w:val="00FE7122"/>
    <w:rsid w:val="00FF5371"/>
    <w:rsid w:val="014A9062"/>
    <w:rsid w:val="01D3C816"/>
    <w:rsid w:val="01D9249F"/>
    <w:rsid w:val="03A1302D"/>
    <w:rsid w:val="050B10E8"/>
    <w:rsid w:val="07941D05"/>
    <w:rsid w:val="085ED8C2"/>
    <w:rsid w:val="09DFB589"/>
    <w:rsid w:val="0C7044FC"/>
    <w:rsid w:val="0DDCBCF8"/>
    <w:rsid w:val="0EF7600A"/>
    <w:rsid w:val="0F3D475B"/>
    <w:rsid w:val="0F72DE99"/>
    <w:rsid w:val="0F788D59"/>
    <w:rsid w:val="122458C9"/>
    <w:rsid w:val="123E1A6F"/>
    <w:rsid w:val="144BFE7C"/>
    <w:rsid w:val="14733785"/>
    <w:rsid w:val="15AB4702"/>
    <w:rsid w:val="15E7CEDD"/>
    <w:rsid w:val="1654C91E"/>
    <w:rsid w:val="16A6D999"/>
    <w:rsid w:val="1946DB79"/>
    <w:rsid w:val="1E30FEA4"/>
    <w:rsid w:val="1EE176B4"/>
    <w:rsid w:val="1FDCECC0"/>
    <w:rsid w:val="20B8256F"/>
    <w:rsid w:val="2154186D"/>
    <w:rsid w:val="239C045A"/>
    <w:rsid w:val="23AD5FF3"/>
    <w:rsid w:val="2453D9CA"/>
    <w:rsid w:val="24B55CB2"/>
    <w:rsid w:val="26F34634"/>
    <w:rsid w:val="2729796A"/>
    <w:rsid w:val="28C2D2AD"/>
    <w:rsid w:val="2964CE98"/>
    <w:rsid w:val="2AA6F3FC"/>
    <w:rsid w:val="2C9F64CC"/>
    <w:rsid w:val="31FFA95E"/>
    <w:rsid w:val="328F5D62"/>
    <w:rsid w:val="3ABF1A9C"/>
    <w:rsid w:val="3AC0BC14"/>
    <w:rsid w:val="3B39B18C"/>
    <w:rsid w:val="3B7D8DE0"/>
    <w:rsid w:val="3D0AB320"/>
    <w:rsid w:val="3E2616C0"/>
    <w:rsid w:val="3EB4972A"/>
    <w:rsid w:val="3F922718"/>
    <w:rsid w:val="4118291B"/>
    <w:rsid w:val="42338CBB"/>
    <w:rsid w:val="455A574D"/>
    <w:rsid w:val="4A308AF7"/>
    <w:rsid w:val="4A455C3B"/>
    <w:rsid w:val="4A87C374"/>
    <w:rsid w:val="4BDA9C26"/>
    <w:rsid w:val="4C71D910"/>
    <w:rsid w:val="4D35CD20"/>
    <w:rsid w:val="4F026883"/>
    <w:rsid w:val="4F11457A"/>
    <w:rsid w:val="50C8B8B3"/>
    <w:rsid w:val="50CE27DC"/>
    <w:rsid w:val="5314710A"/>
    <w:rsid w:val="54079C85"/>
    <w:rsid w:val="5413C210"/>
    <w:rsid w:val="55E17369"/>
    <w:rsid w:val="56623D60"/>
    <w:rsid w:val="58151280"/>
    <w:rsid w:val="582D0BED"/>
    <w:rsid w:val="59A71D76"/>
    <w:rsid w:val="5B1F1E48"/>
    <w:rsid w:val="5DF8070A"/>
    <w:rsid w:val="5E1130A3"/>
    <w:rsid w:val="5EA2D936"/>
    <w:rsid w:val="604F1A25"/>
    <w:rsid w:val="63270B01"/>
    <w:rsid w:val="668D9F81"/>
    <w:rsid w:val="6A864438"/>
    <w:rsid w:val="6B530E8C"/>
    <w:rsid w:val="6D1B6637"/>
    <w:rsid w:val="72443FD2"/>
    <w:rsid w:val="7373017F"/>
    <w:rsid w:val="73B1F037"/>
    <w:rsid w:val="75934289"/>
    <w:rsid w:val="75F4C571"/>
    <w:rsid w:val="7759B28C"/>
    <w:rsid w:val="789D4E51"/>
    <w:rsid w:val="79430B6E"/>
    <w:rsid w:val="797092D9"/>
    <w:rsid w:val="79B45DD5"/>
    <w:rsid w:val="79B589C8"/>
    <w:rsid w:val="7A63BE54"/>
    <w:rsid w:val="7B327050"/>
    <w:rsid w:val="7E77F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157B5"/>
  <w15:docId w15:val="{FA91EF1F-5BC9-304B-8918-ADDFB9F9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1E4"/>
    <w:rPr>
      <w:sz w:val="24"/>
      <w:szCs w:val="24"/>
      <w:lang w:val="en-U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3946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">
    <w:name w:val="Document Map"/>
    <w:basedOn w:val="Normal"/>
    <w:link w:val="MapadeldocumentCar"/>
    <w:uiPriority w:val="99"/>
    <w:semiHidden/>
    <w:rsid w:val="009636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locked/>
    <w:rsid w:val="00207FCB"/>
    <w:rPr>
      <w:rFonts w:ascii="Times New Roman" w:hAnsi="Times New Roman" w:cs="Times New Roman"/>
      <w:sz w:val="2"/>
      <w:lang w:val="en-US" w:eastAsia="en-US"/>
    </w:rPr>
  </w:style>
  <w:style w:type="paragraph" w:customStyle="1" w:styleId="Default">
    <w:name w:val="Default"/>
    <w:rsid w:val="00FE7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749E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749E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749E6"/>
    <w:rPr>
      <w:sz w:val="20"/>
      <w:szCs w:val="20"/>
      <w:lang w:val="en-U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749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749E6"/>
    <w:rPr>
      <w:b/>
      <w:bCs/>
      <w:sz w:val="20"/>
      <w:szCs w:val="20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C5D4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C5D49"/>
    <w:rPr>
      <w:rFonts w:ascii="Segoe UI" w:hAnsi="Segoe UI" w:cs="Segoe UI"/>
      <w:sz w:val="18"/>
      <w:szCs w:val="18"/>
      <w:lang w:val="en-US" w:eastAsia="en-US"/>
    </w:rPr>
  </w:style>
  <w:style w:type="paragraph" w:styleId="Revisi">
    <w:name w:val="Revision"/>
    <w:hidden/>
    <w:uiPriority w:val="99"/>
    <w:semiHidden/>
    <w:rsid w:val="001C5D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45322C00888468B19E1599372270D" ma:contentTypeVersion="2" ma:contentTypeDescription="Crea un document nou" ma:contentTypeScope="" ma:versionID="c5d2685885ab10f122ad1a6ee6567c51">
  <xsd:schema xmlns:xsd="http://www.w3.org/2001/XMLSchema" xmlns:xs="http://www.w3.org/2001/XMLSchema" xmlns:p="http://schemas.microsoft.com/office/2006/metadata/properties" xmlns:ns2="fa8517fb-aadc-4061-8529-81b920214d2f" targetNamespace="http://schemas.microsoft.com/office/2006/metadata/properties" ma:root="true" ma:fieldsID="6a05a9eebae05c292fe34639b93db78f" ns2:_="">
    <xsd:import namespace="fa8517fb-aadc-4061-8529-81b920214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517fb-aadc-4061-8529-81b920214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8C1C-68C3-4185-8835-0E5BAF93ECCF}">
  <ds:schemaRefs>
    <ds:schemaRef ds:uri="http://purl.org/dc/dcmitype/"/>
    <ds:schemaRef ds:uri="http://schemas.microsoft.com/office/2006/metadata/properties"/>
    <ds:schemaRef ds:uri="fa8517fb-aadc-4061-8529-81b920214d2f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904676-A490-4990-927D-AD7075F07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71AD3-6578-44A1-9CE6-54E7C8448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517fb-aadc-4061-8529-81b920214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D1A37-C81E-47CC-AF0C-92727061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956</Characters>
  <Application>Microsoft Office Word</Application>
  <DocSecurity>0</DocSecurity>
  <Lines>7</Lines>
  <Paragraphs>2</Paragraphs>
  <ScaleCrop>false</ScaleCrop>
  <Company>Universitat de Barcelon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Huarte Larrañaga</dc:creator>
  <cp:keywords/>
  <dc:description/>
  <cp:lastModifiedBy>Gloria Durany Boixados</cp:lastModifiedBy>
  <cp:revision>45</cp:revision>
  <cp:lastPrinted>2011-07-27T08:52:00Z</cp:lastPrinted>
  <dcterms:created xsi:type="dcterms:W3CDTF">2022-03-04T15:02:00Z</dcterms:created>
  <dcterms:modified xsi:type="dcterms:W3CDTF">2022-06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45322C00888468B19E1599372270D</vt:lpwstr>
  </property>
</Properties>
</file>